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eastAsia="黑体" w:cs="Times New Roman"/>
          <w:bCs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中国非公立医疗机构协会内分泌糖尿病专业委员会</w:t>
      </w:r>
    </w:p>
    <w:p>
      <w:pPr>
        <w:spacing w:line="560" w:lineRule="exact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第九届糖尿病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2"/>
        </w:rPr>
        <w:t>共同照护论坛参会回执</w:t>
      </w:r>
    </w:p>
    <w:tbl>
      <w:tblPr>
        <w:tblStyle w:val="5"/>
        <w:tblW w:w="864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47"/>
        <w:gridCol w:w="2126"/>
        <w:gridCol w:w="22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838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姓   名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性    别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260" w:after="260"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职称/职务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手   机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spacing w:before="260" w:after="260"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  <w:t>备   注</w:t>
            </w:r>
          </w:p>
        </w:tc>
        <w:tc>
          <w:tcPr>
            <w:tcW w:w="66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keepLines/>
              <w:spacing w:before="260" w:after="260" w:line="560" w:lineRule="exact"/>
              <w:rPr>
                <w:rFonts w:ascii="Times New Roman" w:hAnsi="Times New Roman" w:eastAsia="华文仿宋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华文仿宋" w:cs="Times New Roman"/>
                <w:sz w:val="32"/>
                <w:szCs w:val="32"/>
              </w:rPr>
              <w:t>□线上              □线下</w:t>
            </w:r>
          </w:p>
        </w:tc>
      </w:tr>
    </w:tbl>
    <w:p>
      <w:pPr>
        <w:spacing w:line="560" w:lineRule="exact"/>
        <w:ind w:firstLine="640" w:firstLineChars="200"/>
        <w:rPr>
          <w:rFonts w:ascii="Times New Roman" w:hAnsi="Times New Roman" w:eastAsia="华文仿宋" w:cs="Times New Roman"/>
          <w:sz w:val="32"/>
          <w:szCs w:val="32"/>
        </w:rPr>
      </w:pPr>
      <w:r>
        <w:rPr>
          <w:rFonts w:ascii="Times New Roman" w:hAnsi="Times New Roman" w:eastAsia="华文仿宋" w:cs="Times New Roman"/>
          <w:sz w:val="32"/>
          <w:szCs w:val="32"/>
        </w:rPr>
        <w:t>请填写参会回执并通过邮件、微信、短信等方式反馈至会议联系人：陈亚丹（电话：18305181348，邮箱：</w:t>
      </w:r>
      <w:r>
        <w:fldChar w:fldCharType="begin"/>
      </w:r>
      <w:r>
        <w:instrText xml:space="preserve"> HYPERLINK "mailto:1014364654@qq.com" </w:instrText>
      </w:r>
      <w:r>
        <w:fldChar w:fldCharType="separate"/>
      </w:r>
      <w:r>
        <w:rPr>
          <w:rFonts w:ascii="Times New Roman" w:hAnsi="Times New Roman" w:eastAsia="华文仿宋" w:cs="Times New Roman"/>
          <w:sz w:val="32"/>
          <w:szCs w:val="32"/>
        </w:rPr>
        <w:t>1014364654@qq.com</w:t>
      </w:r>
      <w:r>
        <w:rPr>
          <w:rFonts w:ascii="Times New Roman" w:hAnsi="Times New Roman" w:eastAsia="华文仿宋" w:cs="Times New Roman"/>
          <w:sz w:val="32"/>
          <w:szCs w:val="32"/>
        </w:rPr>
        <w:fldChar w:fldCharType="end"/>
      </w:r>
      <w:r>
        <w:rPr>
          <w:rFonts w:ascii="Times New Roman" w:hAnsi="Times New Roman" w:eastAsia="华文仿宋" w:cs="Times New Roman"/>
          <w:sz w:val="32"/>
          <w:szCs w:val="32"/>
        </w:rPr>
        <w:t>）。</w:t>
      </w:r>
    </w:p>
    <w:sectPr>
      <w:footerReference r:id="rId3" w:type="default"/>
      <w:pgSz w:w="11906" w:h="16838"/>
      <w:pgMar w:top="2098" w:right="1474" w:bottom="1985" w:left="1588" w:header="851" w:footer="39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/>
      </w:rPr>
      <w:id w:val="-492489275"/>
    </w:sdtPr>
    <w:sdtEndPr>
      <w:rPr>
        <w:rFonts w:asciiTheme="majorHAnsi" w:hAnsiTheme="majorHAnsi" w:eastAsiaTheme="majorEastAsia" w:cstheme="majorBidi"/>
        <w:sz w:val="28"/>
        <w:szCs w:val="28"/>
        <w:lang w:val="zh-CN"/>
      </w:rPr>
    </w:sdtEndPr>
    <w:sdtContent>
      <w:p>
        <w:pPr>
          <w:pStyle w:val="3"/>
          <w:jc w:val="center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hint="eastAsia" w:asciiTheme="minorEastAsia" w:hAnsiTheme="minorEastAsia" w:cstheme="majorBidi"/>
            <w:sz w:val="28"/>
            <w:szCs w:val="28"/>
            <w:lang w:val="zh-CN"/>
          </w:rPr>
          <w:t>-</w:t>
        </w:r>
        <w:r>
          <w:rPr>
            <w:rFonts w:asciiTheme="minorEastAsia" w:hAnsiTheme="minorEastAsia" w:cstheme="majorBidi"/>
            <w:sz w:val="28"/>
            <w:szCs w:val="28"/>
            <w:lang w:val="zh-CN"/>
          </w:rPr>
          <w:t xml:space="preserve">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cstheme="majorBidi"/>
            <w:sz w:val="28"/>
            <w:szCs w:val="28"/>
            <w:lang w:val="zh-CN"/>
          </w:rPr>
          <w:t>5</w:t>
        </w:r>
        <w:r>
          <w:rPr>
            <w:rFonts w:asciiTheme="minorEastAsia" w:hAnsiTheme="minorEastAsia" w:cstheme="majorBidi"/>
            <w:sz w:val="28"/>
            <w:szCs w:val="28"/>
          </w:rPr>
          <w:fldChar w:fldCharType="end"/>
        </w:r>
        <w:r>
          <w:rPr>
            <w:rFonts w:asciiTheme="minorEastAsia" w:hAnsiTheme="minorEastAsia" w:cstheme="majorBidi"/>
            <w:sz w:val="28"/>
            <w:szCs w:val="28"/>
            <w:lang w:val="zh-CN"/>
          </w:rPr>
          <w:t xml:space="preserve"> </w:t>
        </w:r>
        <w:r>
          <w:rPr>
            <w:rFonts w:hint="eastAsia" w:asciiTheme="minorEastAsia" w:hAnsiTheme="minorEastAsia" w:cstheme="majorBidi"/>
            <w:sz w:val="28"/>
            <w:szCs w:val="28"/>
            <w:lang w:val="zh-CN"/>
          </w:rPr>
          <w:t>-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66"/>
    <w:rsid w:val="0000292B"/>
    <w:rsid w:val="00017674"/>
    <w:rsid w:val="00021EEB"/>
    <w:rsid w:val="00034063"/>
    <w:rsid w:val="00040760"/>
    <w:rsid w:val="000419D8"/>
    <w:rsid w:val="000542DE"/>
    <w:rsid w:val="00063034"/>
    <w:rsid w:val="000644DC"/>
    <w:rsid w:val="00066F52"/>
    <w:rsid w:val="000718CD"/>
    <w:rsid w:val="00072798"/>
    <w:rsid w:val="000747E3"/>
    <w:rsid w:val="0008295D"/>
    <w:rsid w:val="000942B5"/>
    <w:rsid w:val="000A1412"/>
    <w:rsid w:val="000C09AF"/>
    <w:rsid w:val="000C0C29"/>
    <w:rsid w:val="000C4256"/>
    <w:rsid w:val="000D5781"/>
    <w:rsid w:val="000D757A"/>
    <w:rsid w:val="000E0105"/>
    <w:rsid w:val="000E2325"/>
    <w:rsid w:val="000F2257"/>
    <w:rsid w:val="001008F3"/>
    <w:rsid w:val="00100B1A"/>
    <w:rsid w:val="001107A7"/>
    <w:rsid w:val="00142DF5"/>
    <w:rsid w:val="00151643"/>
    <w:rsid w:val="00155AD4"/>
    <w:rsid w:val="00157348"/>
    <w:rsid w:val="00167F03"/>
    <w:rsid w:val="00177431"/>
    <w:rsid w:val="001B767D"/>
    <w:rsid w:val="001C1140"/>
    <w:rsid w:val="001F1F97"/>
    <w:rsid w:val="00200AA9"/>
    <w:rsid w:val="00202558"/>
    <w:rsid w:val="00223F2A"/>
    <w:rsid w:val="00233649"/>
    <w:rsid w:val="00237566"/>
    <w:rsid w:val="002406D6"/>
    <w:rsid w:val="002565F7"/>
    <w:rsid w:val="00281662"/>
    <w:rsid w:val="00282D39"/>
    <w:rsid w:val="002C3FFE"/>
    <w:rsid w:val="002C62DB"/>
    <w:rsid w:val="002C7717"/>
    <w:rsid w:val="002D4FC8"/>
    <w:rsid w:val="002D5BD7"/>
    <w:rsid w:val="002D77CB"/>
    <w:rsid w:val="002D7F4A"/>
    <w:rsid w:val="002E775C"/>
    <w:rsid w:val="002F0B5C"/>
    <w:rsid w:val="00302C13"/>
    <w:rsid w:val="003031B5"/>
    <w:rsid w:val="00312E29"/>
    <w:rsid w:val="003248F7"/>
    <w:rsid w:val="00333296"/>
    <w:rsid w:val="0034549D"/>
    <w:rsid w:val="00351AA3"/>
    <w:rsid w:val="003554F4"/>
    <w:rsid w:val="00362DF2"/>
    <w:rsid w:val="00363F25"/>
    <w:rsid w:val="003804ED"/>
    <w:rsid w:val="00385F3A"/>
    <w:rsid w:val="00396304"/>
    <w:rsid w:val="003A0B41"/>
    <w:rsid w:val="003B47B9"/>
    <w:rsid w:val="003B7920"/>
    <w:rsid w:val="003C2840"/>
    <w:rsid w:val="003C5130"/>
    <w:rsid w:val="003E5780"/>
    <w:rsid w:val="003F662E"/>
    <w:rsid w:val="004066D2"/>
    <w:rsid w:val="004128A4"/>
    <w:rsid w:val="004264C5"/>
    <w:rsid w:val="00431A8B"/>
    <w:rsid w:val="00433032"/>
    <w:rsid w:val="00435EA5"/>
    <w:rsid w:val="00442BF5"/>
    <w:rsid w:val="00443EC6"/>
    <w:rsid w:val="00446517"/>
    <w:rsid w:val="00450E3D"/>
    <w:rsid w:val="0046568F"/>
    <w:rsid w:val="00477622"/>
    <w:rsid w:val="00477B8C"/>
    <w:rsid w:val="004873A7"/>
    <w:rsid w:val="0049025E"/>
    <w:rsid w:val="00494E0A"/>
    <w:rsid w:val="004970C7"/>
    <w:rsid w:val="004A6483"/>
    <w:rsid w:val="004C1C40"/>
    <w:rsid w:val="004F0460"/>
    <w:rsid w:val="004F0DB9"/>
    <w:rsid w:val="005127F3"/>
    <w:rsid w:val="00517A80"/>
    <w:rsid w:val="00526028"/>
    <w:rsid w:val="0052662A"/>
    <w:rsid w:val="005347E5"/>
    <w:rsid w:val="0054035D"/>
    <w:rsid w:val="00544B17"/>
    <w:rsid w:val="00546BE9"/>
    <w:rsid w:val="00547F73"/>
    <w:rsid w:val="005507D0"/>
    <w:rsid w:val="005511D0"/>
    <w:rsid w:val="00553A37"/>
    <w:rsid w:val="00553BA6"/>
    <w:rsid w:val="00592FCC"/>
    <w:rsid w:val="00594B42"/>
    <w:rsid w:val="005950A8"/>
    <w:rsid w:val="005D0E16"/>
    <w:rsid w:val="005E67B7"/>
    <w:rsid w:val="005F5031"/>
    <w:rsid w:val="00607372"/>
    <w:rsid w:val="00620B21"/>
    <w:rsid w:val="00623BF8"/>
    <w:rsid w:val="00644328"/>
    <w:rsid w:val="0064448C"/>
    <w:rsid w:val="0066291F"/>
    <w:rsid w:val="006658CA"/>
    <w:rsid w:val="00670143"/>
    <w:rsid w:val="0067062D"/>
    <w:rsid w:val="00682116"/>
    <w:rsid w:val="00691247"/>
    <w:rsid w:val="00692C03"/>
    <w:rsid w:val="00695459"/>
    <w:rsid w:val="006A304E"/>
    <w:rsid w:val="006B6781"/>
    <w:rsid w:val="006B6B59"/>
    <w:rsid w:val="006F27D5"/>
    <w:rsid w:val="006F5239"/>
    <w:rsid w:val="00700C7A"/>
    <w:rsid w:val="00700CE4"/>
    <w:rsid w:val="00706D70"/>
    <w:rsid w:val="0071469D"/>
    <w:rsid w:val="0072030C"/>
    <w:rsid w:val="00770252"/>
    <w:rsid w:val="00771FEE"/>
    <w:rsid w:val="0079283E"/>
    <w:rsid w:val="00792CEF"/>
    <w:rsid w:val="007A0B0D"/>
    <w:rsid w:val="007B338B"/>
    <w:rsid w:val="007B5718"/>
    <w:rsid w:val="007C36C0"/>
    <w:rsid w:val="007C48A0"/>
    <w:rsid w:val="007C6D06"/>
    <w:rsid w:val="007F01D3"/>
    <w:rsid w:val="007F568A"/>
    <w:rsid w:val="007F7473"/>
    <w:rsid w:val="0080241F"/>
    <w:rsid w:val="00810AD2"/>
    <w:rsid w:val="00821636"/>
    <w:rsid w:val="008301CF"/>
    <w:rsid w:val="0083783C"/>
    <w:rsid w:val="00842175"/>
    <w:rsid w:val="00843D42"/>
    <w:rsid w:val="00857E0D"/>
    <w:rsid w:val="00862253"/>
    <w:rsid w:val="008829E8"/>
    <w:rsid w:val="008900D9"/>
    <w:rsid w:val="008933EA"/>
    <w:rsid w:val="008A71CB"/>
    <w:rsid w:val="008C1F86"/>
    <w:rsid w:val="008D5159"/>
    <w:rsid w:val="008E4B55"/>
    <w:rsid w:val="00900621"/>
    <w:rsid w:val="0090446D"/>
    <w:rsid w:val="009048BF"/>
    <w:rsid w:val="00913087"/>
    <w:rsid w:val="00920A3D"/>
    <w:rsid w:val="00932616"/>
    <w:rsid w:val="00935266"/>
    <w:rsid w:val="0093548A"/>
    <w:rsid w:val="0093721D"/>
    <w:rsid w:val="00942D36"/>
    <w:rsid w:val="00950362"/>
    <w:rsid w:val="00952670"/>
    <w:rsid w:val="00965C24"/>
    <w:rsid w:val="00981C99"/>
    <w:rsid w:val="009912AC"/>
    <w:rsid w:val="009A24E9"/>
    <w:rsid w:val="009B4378"/>
    <w:rsid w:val="009C784F"/>
    <w:rsid w:val="009D39D9"/>
    <w:rsid w:val="009E1C76"/>
    <w:rsid w:val="00A00168"/>
    <w:rsid w:val="00A14EEA"/>
    <w:rsid w:val="00A363FE"/>
    <w:rsid w:val="00A5047B"/>
    <w:rsid w:val="00A50A9B"/>
    <w:rsid w:val="00A55053"/>
    <w:rsid w:val="00A63DDB"/>
    <w:rsid w:val="00A73429"/>
    <w:rsid w:val="00A84102"/>
    <w:rsid w:val="00AA3758"/>
    <w:rsid w:val="00AC4F02"/>
    <w:rsid w:val="00AD2902"/>
    <w:rsid w:val="00AF1A26"/>
    <w:rsid w:val="00AF4789"/>
    <w:rsid w:val="00AF735B"/>
    <w:rsid w:val="00AF7661"/>
    <w:rsid w:val="00B072FB"/>
    <w:rsid w:val="00B264C8"/>
    <w:rsid w:val="00B35600"/>
    <w:rsid w:val="00B5350F"/>
    <w:rsid w:val="00B66E48"/>
    <w:rsid w:val="00B714F3"/>
    <w:rsid w:val="00B74397"/>
    <w:rsid w:val="00B8736E"/>
    <w:rsid w:val="00B92204"/>
    <w:rsid w:val="00B93B55"/>
    <w:rsid w:val="00B948FA"/>
    <w:rsid w:val="00BA58A0"/>
    <w:rsid w:val="00BC226F"/>
    <w:rsid w:val="00BC3255"/>
    <w:rsid w:val="00BD2EB0"/>
    <w:rsid w:val="00BD5369"/>
    <w:rsid w:val="00C07508"/>
    <w:rsid w:val="00C120D3"/>
    <w:rsid w:val="00C1469A"/>
    <w:rsid w:val="00C363FD"/>
    <w:rsid w:val="00C5215E"/>
    <w:rsid w:val="00C758A9"/>
    <w:rsid w:val="00C767E7"/>
    <w:rsid w:val="00C81973"/>
    <w:rsid w:val="00C84530"/>
    <w:rsid w:val="00C85B14"/>
    <w:rsid w:val="00C911A4"/>
    <w:rsid w:val="00CA5FF8"/>
    <w:rsid w:val="00CB54A4"/>
    <w:rsid w:val="00CB6358"/>
    <w:rsid w:val="00CD25E7"/>
    <w:rsid w:val="00CD3AC7"/>
    <w:rsid w:val="00CE1B87"/>
    <w:rsid w:val="00CE2F5B"/>
    <w:rsid w:val="00CF0ADE"/>
    <w:rsid w:val="00D063FC"/>
    <w:rsid w:val="00D06679"/>
    <w:rsid w:val="00D212EC"/>
    <w:rsid w:val="00D24898"/>
    <w:rsid w:val="00D41E03"/>
    <w:rsid w:val="00D61D91"/>
    <w:rsid w:val="00D70F2F"/>
    <w:rsid w:val="00D75C28"/>
    <w:rsid w:val="00D84660"/>
    <w:rsid w:val="00D93475"/>
    <w:rsid w:val="00D95071"/>
    <w:rsid w:val="00DA0883"/>
    <w:rsid w:val="00DA6658"/>
    <w:rsid w:val="00DC27B2"/>
    <w:rsid w:val="00DD366F"/>
    <w:rsid w:val="00DD50A3"/>
    <w:rsid w:val="00DE37E2"/>
    <w:rsid w:val="00DE3ABB"/>
    <w:rsid w:val="00E07410"/>
    <w:rsid w:val="00E121F8"/>
    <w:rsid w:val="00E1720D"/>
    <w:rsid w:val="00E21E12"/>
    <w:rsid w:val="00E2402B"/>
    <w:rsid w:val="00E30FD2"/>
    <w:rsid w:val="00E34D31"/>
    <w:rsid w:val="00E46E60"/>
    <w:rsid w:val="00E52AAE"/>
    <w:rsid w:val="00E55247"/>
    <w:rsid w:val="00E74D9E"/>
    <w:rsid w:val="00E826AE"/>
    <w:rsid w:val="00E92815"/>
    <w:rsid w:val="00E9319F"/>
    <w:rsid w:val="00E9489B"/>
    <w:rsid w:val="00EA204F"/>
    <w:rsid w:val="00EC4DF6"/>
    <w:rsid w:val="00EC5A86"/>
    <w:rsid w:val="00EC5C1E"/>
    <w:rsid w:val="00EC7C96"/>
    <w:rsid w:val="00EE4974"/>
    <w:rsid w:val="00EF0BDE"/>
    <w:rsid w:val="00F00F79"/>
    <w:rsid w:val="00F03BB3"/>
    <w:rsid w:val="00F10A30"/>
    <w:rsid w:val="00F2697A"/>
    <w:rsid w:val="00F31293"/>
    <w:rsid w:val="00F51E4B"/>
    <w:rsid w:val="00F67491"/>
    <w:rsid w:val="00F71A3C"/>
    <w:rsid w:val="00F76C4A"/>
    <w:rsid w:val="00F840F2"/>
    <w:rsid w:val="00F842C5"/>
    <w:rsid w:val="00FC77A3"/>
    <w:rsid w:val="00FE16D3"/>
    <w:rsid w:val="00FF139D"/>
    <w:rsid w:val="00FF6F0A"/>
    <w:rsid w:val="0C9D2D13"/>
    <w:rsid w:val="363A452E"/>
    <w:rsid w:val="45F725BF"/>
    <w:rsid w:val="4EF02A5F"/>
    <w:rsid w:val="51E83058"/>
    <w:rsid w:val="5412385B"/>
    <w:rsid w:val="5804240C"/>
    <w:rsid w:val="5DCC6611"/>
    <w:rsid w:val="6A62750C"/>
    <w:rsid w:val="738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39F89-1073-4954-ACAC-372B22477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47</Words>
  <Characters>1981</Characters>
  <Lines>16</Lines>
  <Paragraphs>4</Paragraphs>
  <TotalTime>448</TotalTime>
  <ScaleCrop>false</ScaleCrop>
  <LinksUpToDate>false</LinksUpToDate>
  <CharactersWithSpaces>232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7:36:00Z</dcterms:created>
  <dc:creator>Administrator</dc:creator>
  <cp:lastModifiedBy>豆纸</cp:lastModifiedBy>
  <dcterms:modified xsi:type="dcterms:W3CDTF">2021-04-08T10:11:5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965CA7D15141AEBDC0E49473A7A47F</vt:lpwstr>
  </property>
</Properties>
</file>